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6FB4133F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1 EĞİTİME GİRİŞ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ARA SINAVI</w:t>
            </w:r>
          </w:p>
          <w:p w14:paraId="076A6C4C" w14:textId="77777777" w:rsid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7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KASIM 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PAZARTESİ</w:t>
            </w:r>
          </w:p>
          <w:p w14:paraId="5EFF5735" w14:textId="66A6F677" w:rsidR="00212FE6" w:rsidRPr="00AF3CEE" w:rsidRDefault="007E7B80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4F68CA3F" w:rsidR="00AF3CEE" w:rsidRPr="00AF3CEE" w:rsidRDefault="0063608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3</w:t>
            </w:r>
          </w:p>
        </w:tc>
        <w:tc>
          <w:tcPr>
            <w:tcW w:w="2835" w:type="dxa"/>
          </w:tcPr>
          <w:p w14:paraId="1605C4AF" w14:textId="76E4B504" w:rsidR="00AF3CEE" w:rsidRPr="00AF3CEE" w:rsidRDefault="0063608C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 w:rsidRPr="0063608C">
              <w:rPr>
                <w:rFonts w:ascii="Calibri" w:eastAsia="Calibri" w:hAnsi="Calibri" w:cs="Arial"/>
              </w:rPr>
              <w:t>Araş. Gör. Ömer Faruk METE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31841644" w:rsidR="00AF3CEE" w:rsidRPr="00AF3CEE" w:rsidRDefault="00DA37C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63608C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394"/>
        <w:gridCol w:w="2126"/>
        <w:gridCol w:w="985"/>
      </w:tblGrid>
      <w:tr w:rsidR="00F83DAB" w:rsidRPr="00AF3CEE" w14:paraId="2BA1D123" w14:textId="77777777" w:rsidTr="00B15747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39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6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63608C" w:rsidRPr="00AF3CEE" w14:paraId="54CCB224" w14:textId="77777777" w:rsidTr="00B15747">
        <w:tc>
          <w:tcPr>
            <w:tcW w:w="846" w:type="dxa"/>
          </w:tcPr>
          <w:p w14:paraId="79E105B1" w14:textId="4272394F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77711FE5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16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49E19824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HANİFE BAHADIR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6E9671F8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1C9F2F95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1546B64F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699CD941" w14:textId="77777777" w:rsidTr="00F3073D">
        <w:tc>
          <w:tcPr>
            <w:tcW w:w="846" w:type="dxa"/>
          </w:tcPr>
          <w:p w14:paraId="4BDAE6D2" w14:textId="330D5D5F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21F11D9B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3A0978CF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KAV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186C6B34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125960BE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030B753A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5040C9C2" w14:textId="77777777" w:rsidTr="00F3073D">
        <w:tc>
          <w:tcPr>
            <w:tcW w:w="846" w:type="dxa"/>
          </w:tcPr>
          <w:p w14:paraId="414792BE" w14:textId="22C3DEE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09E10B01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196FDEC3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GÜL ÖZTÜR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73C1978F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64E0360B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005B7915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5B048F11" w14:textId="77777777" w:rsidTr="00F3073D">
        <w:tc>
          <w:tcPr>
            <w:tcW w:w="846" w:type="dxa"/>
          </w:tcPr>
          <w:p w14:paraId="6088FAFB" w14:textId="4F4B1224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08862FD2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1EE54D61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ZRA CEREN DE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5DD63DA8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7F083171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4421AD5D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5461018E" w14:textId="77777777" w:rsidTr="00F3073D">
        <w:tc>
          <w:tcPr>
            <w:tcW w:w="846" w:type="dxa"/>
          </w:tcPr>
          <w:p w14:paraId="58F1678D" w14:textId="0E03E133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785DACF7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2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3CC175BE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OĞAN ONA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64CED728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6E211144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6091CC8C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0B17DC7C" w14:textId="77777777" w:rsidTr="00F3073D">
        <w:tc>
          <w:tcPr>
            <w:tcW w:w="846" w:type="dxa"/>
          </w:tcPr>
          <w:p w14:paraId="2885979A" w14:textId="45E30724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05A04196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7000CFE9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İKRİYE TANER ERK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6A35153A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117C4E61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5A690CAB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23DA1AB5" w14:textId="77777777" w:rsidTr="00F3073D">
        <w:tc>
          <w:tcPr>
            <w:tcW w:w="846" w:type="dxa"/>
          </w:tcPr>
          <w:p w14:paraId="2D7224CA" w14:textId="3195D0F6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68D79FD3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2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331B5185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RİMAN GEZ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3A133C6D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0F01E4A9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21826E9C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67A6E524" w14:textId="77777777" w:rsidTr="00F3073D">
        <w:tc>
          <w:tcPr>
            <w:tcW w:w="846" w:type="dxa"/>
          </w:tcPr>
          <w:p w14:paraId="013F68E6" w14:textId="5B7E41E3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56ADF0AC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69F6E90C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SA NUR ŞAY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40576726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741CE4F5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3B849076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7CB1BB6E" w14:textId="77777777" w:rsidTr="00F3073D">
        <w:tc>
          <w:tcPr>
            <w:tcW w:w="846" w:type="dxa"/>
          </w:tcPr>
          <w:p w14:paraId="08B193F6" w14:textId="15B2771C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13888823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77DB6760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 YILMA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3719C4B6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729C5740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0C4CE31E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73612324" w14:textId="77777777" w:rsidTr="00F3073D">
        <w:tc>
          <w:tcPr>
            <w:tcW w:w="846" w:type="dxa"/>
          </w:tcPr>
          <w:p w14:paraId="49705A61" w14:textId="7A90383F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72CC29FC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1D738C94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GAC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74E4D01F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0911249C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710F4F46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0BBAB6BF" w14:textId="77777777" w:rsidTr="00F3073D">
        <w:tc>
          <w:tcPr>
            <w:tcW w:w="846" w:type="dxa"/>
          </w:tcPr>
          <w:p w14:paraId="708E1FE0" w14:textId="09CAC93E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71B62526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73BC10A6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SÜM DEĞİRMENC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10D7953C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3984EC0C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4E757949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6B4A905B" w14:textId="77777777" w:rsidTr="00F3073D">
        <w:tc>
          <w:tcPr>
            <w:tcW w:w="846" w:type="dxa"/>
          </w:tcPr>
          <w:p w14:paraId="15016CF8" w14:textId="439708D8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3B606C9D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7D339E38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OLTU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4049CCB8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6A3F8AC7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44617ECE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5D49CA54" w14:textId="77777777" w:rsidTr="00F3073D">
        <w:tc>
          <w:tcPr>
            <w:tcW w:w="846" w:type="dxa"/>
          </w:tcPr>
          <w:p w14:paraId="2690E600" w14:textId="143B1E96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22BBEFA1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4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1EE4A638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YEŞİLYUR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44C964B2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7D28DCE6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31CE957E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385F4E18" w14:textId="77777777" w:rsidTr="00F3073D">
        <w:tc>
          <w:tcPr>
            <w:tcW w:w="846" w:type="dxa"/>
          </w:tcPr>
          <w:p w14:paraId="72E3E442" w14:textId="3B112B59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23AF5466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4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184595D0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HRA TEM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40910E5A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17E0589B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35452313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21DBC2CF" w14:textId="77777777" w:rsidTr="00F3073D">
        <w:tc>
          <w:tcPr>
            <w:tcW w:w="846" w:type="dxa"/>
          </w:tcPr>
          <w:p w14:paraId="3B43BF6B" w14:textId="1CB8BA6B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14B3F7D8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5737E286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AT BENL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15FA0C58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34B84165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6115F16D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07773C51" w14:textId="77777777" w:rsidTr="00F3073D">
        <w:tc>
          <w:tcPr>
            <w:tcW w:w="846" w:type="dxa"/>
          </w:tcPr>
          <w:p w14:paraId="06CD3B5F" w14:textId="75D4607A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1BB186BA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048A488B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ÇİN KARATA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480DAE19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4FDCD85D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223FDFBE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2170C5E7" w14:textId="77777777" w:rsidTr="00F3073D">
        <w:tc>
          <w:tcPr>
            <w:tcW w:w="846" w:type="dxa"/>
          </w:tcPr>
          <w:p w14:paraId="04519D10" w14:textId="6F861EB4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6665351C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5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53B35E65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ŞEN ECEM GÖZA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23391FC3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618431DD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72E39FA7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46F83439" w14:textId="77777777" w:rsidTr="00F3073D">
        <w:tc>
          <w:tcPr>
            <w:tcW w:w="846" w:type="dxa"/>
          </w:tcPr>
          <w:p w14:paraId="7E64E8AF" w14:textId="0754DF4C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2779C3B4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5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055590C2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CE VARTEM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3E9F1714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7845215F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683B5351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271DB3DD" w14:textId="77777777" w:rsidTr="00F3073D">
        <w:tc>
          <w:tcPr>
            <w:tcW w:w="846" w:type="dxa"/>
          </w:tcPr>
          <w:p w14:paraId="3AF85AD4" w14:textId="5E071C7B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0F1E21D1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1203FC69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R HAN KAY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3DF70570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4898637E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73052307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5C7EE1F3" w14:textId="77777777" w:rsidTr="00F3073D">
        <w:tc>
          <w:tcPr>
            <w:tcW w:w="846" w:type="dxa"/>
          </w:tcPr>
          <w:p w14:paraId="3989E38D" w14:textId="51DC8B86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192DAF65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5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08AE6846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GÜLŞAH BAND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25E2E9D9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0D31E7F3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0C70BFE8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2C861405" w14:textId="77777777" w:rsidTr="00F3073D">
        <w:tc>
          <w:tcPr>
            <w:tcW w:w="846" w:type="dxa"/>
          </w:tcPr>
          <w:p w14:paraId="0AAF09BD" w14:textId="14E182A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4E9C1F02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565E5F60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NA ILIC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7D7DC2EF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5CAC3B97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3FA809A0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0A2D9E2D" w14:textId="77777777" w:rsidTr="00F3073D">
        <w:tc>
          <w:tcPr>
            <w:tcW w:w="846" w:type="dxa"/>
          </w:tcPr>
          <w:p w14:paraId="2EBAD5F0" w14:textId="2A5DF485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5676F7EE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5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2D124AC4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SER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31CB0ADC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556C629A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145B35DA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22C05CF5" w14:textId="77777777" w:rsidTr="00F3073D">
        <w:tc>
          <w:tcPr>
            <w:tcW w:w="846" w:type="dxa"/>
          </w:tcPr>
          <w:p w14:paraId="1319DDBF" w14:textId="717A60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3A0F8F21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5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01F2AF06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GEÇK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563117F9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34719E67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55C5DD1C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5AD455E9" w14:textId="77777777" w:rsidTr="00F3073D">
        <w:tc>
          <w:tcPr>
            <w:tcW w:w="846" w:type="dxa"/>
          </w:tcPr>
          <w:p w14:paraId="48BAD80E" w14:textId="7ED3A060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05D691F7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5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13AA5B38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CE CEYH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097A2673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2E21B89C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4D3A90DD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74B22FCA" w14:textId="77777777" w:rsidTr="004C04B7">
        <w:tc>
          <w:tcPr>
            <w:tcW w:w="846" w:type="dxa"/>
          </w:tcPr>
          <w:p w14:paraId="1EF0AD81" w14:textId="17BC797D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5EB4004D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6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3A7C7CB0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ÖRGÜ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54C8494C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22B0CEE3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081A516B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16533F80" w14:textId="77777777" w:rsidTr="004C04B7">
        <w:tc>
          <w:tcPr>
            <w:tcW w:w="846" w:type="dxa"/>
          </w:tcPr>
          <w:p w14:paraId="72E041E1" w14:textId="348D7891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73FDB1FA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6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66A1CA04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SLI URUÇ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67CFE194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2D0DDAB6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30C87C3F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4BEEF087" w14:textId="77777777" w:rsidTr="004C04B7">
        <w:tc>
          <w:tcPr>
            <w:tcW w:w="846" w:type="dxa"/>
          </w:tcPr>
          <w:p w14:paraId="12B7D756" w14:textId="32572972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078C39D5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8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29935F52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Y DENİZ DENİZL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15BC9672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7EE45C17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3CCAD234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4D394C37" w14:textId="77777777" w:rsidTr="004C04B7">
        <w:tc>
          <w:tcPr>
            <w:tcW w:w="846" w:type="dxa"/>
          </w:tcPr>
          <w:p w14:paraId="288E4A81" w14:textId="54DDBAED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19ADE5E7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8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3F599906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GÜNGÖRDÜ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6B50474E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01CC6A29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289091E2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2CE9E0AF" w14:textId="77777777" w:rsidTr="004C04B7">
        <w:tc>
          <w:tcPr>
            <w:tcW w:w="846" w:type="dxa"/>
          </w:tcPr>
          <w:p w14:paraId="2A2DADE7" w14:textId="5958FEFF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1A114CE3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24BF5777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AKUP BERK TOPAL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5B8B4725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09354B42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7A9B2510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77E51BA2" w14:textId="77777777" w:rsidTr="004C04B7">
        <w:tc>
          <w:tcPr>
            <w:tcW w:w="846" w:type="dxa"/>
          </w:tcPr>
          <w:p w14:paraId="235D5572" w14:textId="463B61DD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5C94DD45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8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55F9860B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ÇAYC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60983600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4A5C8E51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4FFEAAA3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7ABDD34E" w14:textId="77777777" w:rsidTr="004C04B7">
        <w:tc>
          <w:tcPr>
            <w:tcW w:w="846" w:type="dxa"/>
            <w:tcBorders>
              <w:right w:val="single" w:sz="4" w:space="0" w:color="auto"/>
            </w:tcBorders>
          </w:tcPr>
          <w:p w14:paraId="2B620FB0" w14:textId="6F264455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5BCC9DFA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5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53D576E1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HMET YUMRUTA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3F3E87A1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5CE608EC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14:paraId="6E3ECFFB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60B2751E" w14:textId="77777777" w:rsidTr="004C04B7">
        <w:tc>
          <w:tcPr>
            <w:tcW w:w="846" w:type="dxa"/>
          </w:tcPr>
          <w:p w14:paraId="5F6052BE" w14:textId="2A18640C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7FF132FA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633D9A94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KAN AY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4D60000C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76EEB5DB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28AC4F3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33311D00" w14:textId="77777777" w:rsidTr="004C04B7">
        <w:tc>
          <w:tcPr>
            <w:tcW w:w="846" w:type="dxa"/>
          </w:tcPr>
          <w:p w14:paraId="3943EDBE" w14:textId="04C2DAE2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3EC3892C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6E722523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ÖZDE KESK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2C07ACD9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3D7EC17F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6534BC85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23A36295" w14:textId="77777777" w:rsidTr="004C04B7">
        <w:tc>
          <w:tcPr>
            <w:tcW w:w="846" w:type="dxa"/>
          </w:tcPr>
          <w:p w14:paraId="7E3244F0" w14:textId="4253BE42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42D1F59C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0BC83EA9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ÇE TUNC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1C189CD5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77455D22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75323EE2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1DEFF050" w14:textId="77777777" w:rsidTr="004C04B7">
        <w:tc>
          <w:tcPr>
            <w:tcW w:w="846" w:type="dxa"/>
          </w:tcPr>
          <w:p w14:paraId="4E09B8FB" w14:textId="21B6BF9F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3B12E5AD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0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5F01EF4B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PAY HÜSEYİN BAŞEF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6845FB17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5FBEA24E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531D165E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31931ABE" w14:textId="77777777" w:rsidTr="004C04B7">
        <w:tc>
          <w:tcPr>
            <w:tcW w:w="846" w:type="dxa"/>
          </w:tcPr>
          <w:p w14:paraId="18E2F093" w14:textId="6071DB2B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2F657B54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63391C0E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KAN CAN Dİ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20F63D6C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219F2723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A992E55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04AAFF9A" w14:textId="77777777" w:rsidTr="004C04B7">
        <w:tc>
          <w:tcPr>
            <w:tcW w:w="846" w:type="dxa"/>
          </w:tcPr>
          <w:p w14:paraId="7375B6C6" w14:textId="0AF1F883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71AD2774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1ACF80C2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E ÖÇ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258B5072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6C99E134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63D9C8A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03C0297E" w14:textId="77777777" w:rsidTr="004C04B7">
        <w:tc>
          <w:tcPr>
            <w:tcW w:w="846" w:type="dxa"/>
          </w:tcPr>
          <w:p w14:paraId="2F1C6387" w14:textId="7FD75EAD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66618625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466415D4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İYE GÜNDOĞD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08A63E6F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6CB5E8AF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70E1ECB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66F675C5" w14:textId="77777777" w:rsidTr="004C04B7">
        <w:tc>
          <w:tcPr>
            <w:tcW w:w="846" w:type="dxa"/>
          </w:tcPr>
          <w:p w14:paraId="7E046EC8" w14:textId="04580FAF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19AC82E7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0A269F2E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BİA ŞENSE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06B5513A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74F9C34F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2F518F62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677F319B" w14:textId="77777777" w:rsidTr="004C04B7">
        <w:tc>
          <w:tcPr>
            <w:tcW w:w="846" w:type="dxa"/>
          </w:tcPr>
          <w:p w14:paraId="1810F83C" w14:textId="415E515D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2CC6921B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58DFD892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T UYGAR KARAKU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1E842CD0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4FB7DDE3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D30E2F2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7B2BBD6D" w14:textId="77777777" w:rsidTr="004C04B7">
        <w:tc>
          <w:tcPr>
            <w:tcW w:w="846" w:type="dxa"/>
          </w:tcPr>
          <w:p w14:paraId="159F0365" w14:textId="5A643DBE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5BC81B64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26CFA193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ÜRKCAN KORUCU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06763A81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00AF1FE3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5080E05A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014DC886" w14:textId="77777777" w:rsidTr="004C04B7">
        <w:tc>
          <w:tcPr>
            <w:tcW w:w="846" w:type="dxa"/>
          </w:tcPr>
          <w:p w14:paraId="580EEB8B" w14:textId="52A17D83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596703B5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60061217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AT YILDIRI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63F0F1C4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2D77DE3F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645739B5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0AAD969B" w14:textId="77777777" w:rsidTr="004C04B7">
        <w:tc>
          <w:tcPr>
            <w:tcW w:w="846" w:type="dxa"/>
          </w:tcPr>
          <w:p w14:paraId="20126225" w14:textId="1858DC1D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6A95DBE5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2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1221C533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SAN YAK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3496E34F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1B9B26DE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5B3E9381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3BE5E8D4" w14:textId="77777777" w:rsidTr="004C04B7">
        <w:tc>
          <w:tcPr>
            <w:tcW w:w="846" w:type="dxa"/>
          </w:tcPr>
          <w:p w14:paraId="40776A83" w14:textId="24010FFD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2A2ECBF8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6053C135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ÖKSUHAN KÜLÜ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0827FF79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01808A0C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1322DF87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7BCB365A" w14:textId="77777777" w:rsidTr="004C04B7">
        <w:tc>
          <w:tcPr>
            <w:tcW w:w="846" w:type="dxa"/>
          </w:tcPr>
          <w:p w14:paraId="7E21DBFD" w14:textId="57CF3360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5371953A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403BDBF1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1CF36379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67B81B12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BF331D3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4F399259" w14:textId="77777777" w:rsidTr="00C03399">
        <w:tc>
          <w:tcPr>
            <w:tcW w:w="846" w:type="dxa"/>
          </w:tcPr>
          <w:p w14:paraId="3DF11E92" w14:textId="42F2DB3E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437CB3E7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1B87CAD3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54AA122A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6F596CA6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887078D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568BF33B" w14:textId="77777777" w:rsidTr="004C04B7">
        <w:tc>
          <w:tcPr>
            <w:tcW w:w="846" w:type="dxa"/>
          </w:tcPr>
          <w:p w14:paraId="6EB05046" w14:textId="79D1AC8A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7E5A1E87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0DA497A4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22861A1D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220E880D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72BCF83B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122B297D" w14:textId="77777777" w:rsidTr="004C04B7">
        <w:tc>
          <w:tcPr>
            <w:tcW w:w="846" w:type="dxa"/>
          </w:tcPr>
          <w:p w14:paraId="51FF0BC1" w14:textId="7BD53439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5B1C9DAD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5714FC37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05422F15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62522AD6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E7BE5CA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2BF11E09" w14:textId="77777777" w:rsidTr="002B3B26">
        <w:tc>
          <w:tcPr>
            <w:tcW w:w="846" w:type="dxa"/>
          </w:tcPr>
          <w:p w14:paraId="1CE34F3E" w14:textId="3D4165EB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C527" w14:textId="7C5D6EC1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5BE3" w14:textId="4D5CCE26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CE336" w14:textId="05634BBA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CA75" w14:textId="73D9CB90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797F725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761FFE6C" w14:textId="77777777" w:rsidTr="002B3B26">
        <w:tc>
          <w:tcPr>
            <w:tcW w:w="846" w:type="dxa"/>
          </w:tcPr>
          <w:p w14:paraId="5C19FFB5" w14:textId="10EFC1EA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4AF" w14:textId="30340CDF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B6ED" w14:textId="3075BF2E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EF42" w14:textId="617A6B5D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6490" w14:textId="276ED1FC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C45A035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72562570" w14:textId="77777777" w:rsidTr="00C03399">
        <w:tc>
          <w:tcPr>
            <w:tcW w:w="846" w:type="dxa"/>
          </w:tcPr>
          <w:p w14:paraId="44706806" w14:textId="58EEE3CE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9283" w14:textId="7F1B3BF7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6762" w14:textId="36589364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F509" w14:textId="10D0D3C3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F27E" w14:textId="57DE9396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2EDA817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0ADEEE9B" w14:textId="77777777" w:rsidTr="00C03399">
        <w:tc>
          <w:tcPr>
            <w:tcW w:w="846" w:type="dxa"/>
          </w:tcPr>
          <w:p w14:paraId="6DE72489" w14:textId="5FA63FB5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8D6F" w14:textId="108CE9AF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CA4B" w14:textId="5330C1F0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D116" w14:textId="540EB489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7977" w14:textId="52D86E5D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75EC7204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1A26E7F5" w14:textId="77777777" w:rsidTr="00C03399">
        <w:tc>
          <w:tcPr>
            <w:tcW w:w="846" w:type="dxa"/>
          </w:tcPr>
          <w:p w14:paraId="25745A32" w14:textId="07E6F5D9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F83E" w14:textId="4316A803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458AF" w14:textId="075E2DFB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F43D5" w14:textId="1E7B9DB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1CA7" w14:textId="08ED9BB8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DB6D56F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1E7B8463" w14:textId="77777777" w:rsidTr="00C03399">
        <w:tc>
          <w:tcPr>
            <w:tcW w:w="846" w:type="dxa"/>
          </w:tcPr>
          <w:p w14:paraId="619D5361" w14:textId="1031C57C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A4F9" w14:textId="53E54E8D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E483" w14:textId="53E6AF70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C276" w14:textId="25EB6DF9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3967" w14:textId="57384CE9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A76E6A7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54DFA031" w14:textId="77777777" w:rsidTr="00C03399">
        <w:tc>
          <w:tcPr>
            <w:tcW w:w="846" w:type="dxa"/>
          </w:tcPr>
          <w:p w14:paraId="03929D24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1305" w14:textId="19375029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6F59" w14:textId="4B4E62F6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FA2C" w14:textId="5FE7665A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7C93" w14:textId="1F036286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DC90C09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2A5C281B" w14:textId="77777777" w:rsidTr="00C03399">
        <w:tc>
          <w:tcPr>
            <w:tcW w:w="846" w:type="dxa"/>
          </w:tcPr>
          <w:p w14:paraId="2211596F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C4CE" w14:textId="548106AC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BF45" w14:textId="4835D6DF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8FA05" w14:textId="10E8A605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88E4" w14:textId="7A0AF1BC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0286FF8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6E9D1BE5" w14:textId="77777777" w:rsidTr="007F1E4D">
        <w:tc>
          <w:tcPr>
            <w:tcW w:w="846" w:type="dxa"/>
          </w:tcPr>
          <w:p w14:paraId="2C7B5154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CA40" w14:textId="36617355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BEB6" w14:textId="017D137E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973C" w14:textId="086E1089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0E35" w14:textId="23B240D6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1B4C2AC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6B8E78BE" w14:textId="77777777" w:rsidTr="007F1E4D">
        <w:tc>
          <w:tcPr>
            <w:tcW w:w="846" w:type="dxa"/>
          </w:tcPr>
          <w:p w14:paraId="1C44111C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2ED1" w14:textId="3A39AB4F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0B5A" w14:textId="71252CEE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4004" w14:textId="321F2D9A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463F" w14:textId="53926450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F41D4D4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7D4C08D3" w14:textId="77777777" w:rsidTr="007F1E4D">
        <w:tc>
          <w:tcPr>
            <w:tcW w:w="846" w:type="dxa"/>
          </w:tcPr>
          <w:p w14:paraId="53BB05E9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A345" w14:textId="13F43EA5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6FED" w14:textId="14622363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410EE" w14:textId="7D0A6F70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931E" w14:textId="516DD17C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B5CAC56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279CF691" w14:textId="77777777" w:rsidTr="007F1E4D">
        <w:tc>
          <w:tcPr>
            <w:tcW w:w="846" w:type="dxa"/>
          </w:tcPr>
          <w:p w14:paraId="68FB7F96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bookmarkStart w:id="0" w:name="_Hlk150767817"/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7DEE" w14:textId="70363118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BE2C" w14:textId="264640F1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0A3C" w14:textId="46E3A538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65FD" w14:textId="1C1403D4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D768A1A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4325641C" w14:textId="77777777" w:rsidTr="007F1E4D">
        <w:tc>
          <w:tcPr>
            <w:tcW w:w="846" w:type="dxa"/>
          </w:tcPr>
          <w:p w14:paraId="4BABDA76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CD24" w14:textId="3B26EC20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A39C" w14:textId="24E9DF44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6CD9" w14:textId="0FCC1FBA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8718" w14:textId="6A0653DC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91A5B17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0430E283" w14:textId="77777777" w:rsidTr="007F1E4D">
        <w:tc>
          <w:tcPr>
            <w:tcW w:w="846" w:type="dxa"/>
          </w:tcPr>
          <w:p w14:paraId="0C7E6F73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4A1E" w14:textId="1452139C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5BB4" w14:textId="6F225CE1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7CA5" w14:textId="4F8652C6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FD6E" w14:textId="5F3D58D8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B6F3429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773FAC37" w14:textId="77777777" w:rsidTr="007F1E4D">
        <w:tc>
          <w:tcPr>
            <w:tcW w:w="846" w:type="dxa"/>
          </w:tcPr>
          <w:p w14:paraId="626E785B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C20D0" w14:textId="30CE8737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98AA" w14:textId="72C954FE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D41E" w14:textId="0CB765CE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8812" w14:textId="2BC7027E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3B52456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083BC5FE" w14:textId="77777777" w:rsidTr="007F1E4D">
        <w:tc>
          <w:tcPr>
            <w:tcW w:w="846" w:type="dxa"/>
          </w:tcPr>
          <w:p w14:paraId="60BEA3ED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B54F" w14:textId="44621422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54FD" w14:textId="5B8CD206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EA66" w14:textId="1601BBC2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5E13" w14:textId="7E26150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7451FBF4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05CC13EA" w14:textId="77777777" w:rsidTr="007F1E4D">
        <w:tc>
          <w:tcPr>
            <w:tcW w:w="846" w:type="dxa"/>
          </w:tcPr>
          <w:p w14:paraId="7827489C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7060" w14:textId="20582999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D556" w14:textId="7F48A112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083F" w14:textId="2210F30B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2281" w14:textId="01AB4209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1C175AB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41175AB4" w14:textId="77777777" w:rsidTr="007F1E4D">
        <w:tc>
          <w:tcPr>
            <w:tcW w:w="846" w:type="dxa"/>
          </w:tcPr>
          <w:p w14:paraId="0124B5FA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F39C" w14:textId="0E100EC3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FA5ED" w14:textId="7EA15392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4323" w14:textId="588843E3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5D05" w14:textId="7140A85F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F76869F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0B93F84E" w14:textId="77777777" w:rsidTr="007F1E4D">
        <w:tc>
          <w:tcPr>
            <w:tcW w:w="846" w:type="dxa"/>
          </w:tcPr>
          <w:p w14:paraId="37FF762B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3419" w14:textId="4CBDCCD3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932C" w14:textId="5183EA3B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A538" w14:textId="0CB687C9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F500" w14:textId="19131919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F21B7C6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0A5DC3ED" w14:textId="77777777" w:rsidTr="007F1E4D">
        <w:tc>
          <w:tcPr>
            <w:tcW w:w="846" w:type="dxa"/>
          </w:tcPr>
          <w:p w14:paraId="46A985DA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DAE7" w14:textId="0A53B5AD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C08A" w14:textId="7949411C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EE23E" w14:textId="2726098E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21E9" w14:textId="28678A01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BB6AED3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39F0F282" w14:textId="77777777" w:rsidTr="007F1E4D">
        <w:tc>
          <w:tcPr>
            <w:tcW w:w="846" w:type="dxa"/>
            <w:tcBorders>
              <w:bottom w:val="single" w:sz="4" w:space="0" w:color="auto"/>
            </w:tcBorders>
          </w:tcPr>
          <w:p w14:paraId="4A320475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E088" w14:textId="01AFAC83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AE0E" w14:textId="04B3D2EE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1286" w14:textId="2A045EC1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140" w14:textId="486D73E8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C2386A3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3E4721A4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B943027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3A96" w14:textId="3B13C371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4E0D" w14:textId="0DCE36AA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C7E5" w14:textId="1A92D3A6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4673" w14:textId="4B79CBF8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39AA209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6208729A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3F032E7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BBAE" w14:textId="466AEEB1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F47A" w14:textId="6FCA7EAF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0C63D" w14:textId="5693665A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C470" w14:textId="003D9BEC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349D1F5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12E9AD08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9216C89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C7DF" w14:textId="4B04B13C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727A" w14:textId="716BAE25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A291" w14:textId="2072DBEC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4BE6" w14:textId="0F53E488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B428B61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3A89BE7E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99FC680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F7FC" w14:textId="1CA78B99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766F" w14:textId="09444F6C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4BC8" w14:textId="1C65D25F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E7C3" w14:textId="0E1024F0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B5AEED9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47BFC247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15DC270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144A" w14:textId="15502F79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06F1" w14:textId="022D0CC9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1DE6" w14:textId="28989F89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CBEF" w14:textId="62A32A3F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D725F53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2C2CC83D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28CF071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DFF1" w14:textId="557B499C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BDF91" w14:textId="5A10E703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8E4D" w14:textId="0971492D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E489" w14:textId="4039EE21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B7B16F7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5693F838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D0AA314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04B8" w14:textId="5E772508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C123" w14:textId="10CB332E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241B0" w14:textId="7559CAEF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054F" w14:textId="75C3D89C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E8B71A7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1B1F5F14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5A67369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6284F" w14:textId="3022B3AB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3C22" w14:textId="34AEC75B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D199" w14:textId="41A6BD09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ADFB" w14:textId="1BD47C06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E603008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2544DC87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</w:tcBorders>
          </w:tcPr>
          <w:p w14:paraId="1D8F3046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BB524" w14:textId="6D43E5D7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D30A" w14:textId="031C3C59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CD983" w14:textId="230E9FFC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36E0" w14:textId="3E537725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66329BD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2CB96C25" w14:textId="77777777" w:rsidTr="007F1E4D">
        <w:trPr>
          <w:trHeight w:val="390"/>
        </w:trPr>
        <w:tc>
          <w:tcPr>
            <w:tcW w:w="846" w:type="dxa"/>
          </w:tcPr>
          <w:p w14:paraId="5DCCE89B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459AD" w14:textId="60479522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113BE" w14:textId="2A678434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F4E51" w14:textId="743EDB14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61A8" w14:textId="60D55C32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AFB109F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68A59DF4" w14:textId="77777777" w:rsidTr="007F1E4D">
        <w:trPr>
          <w:trHeight w:val="390"/>
        </w:trPr>
        <w:tc>
          <w:tcPr>
            <w:tcW w:w="846" w:type="dxa"/>
          </w:tcPr>
          <w:p w14:paraId="60768CC0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7C44" w14:textId="47F2DAA7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005D" w14:textId="2EB74585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CA73" w14:textId="371EABF2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6F61" w14:textId="353115D0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31C884C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4C12450F" w14:textId="77777777" w:rsidTr="007F1E4D">
        <w:trPr>
          <w:trHeight w:val="390"/>
        </w:trPr>
        <w:tc>
          <w:tcPr>
            <w:tcW w:w="846" w:type="dxa"/>
          </w:tcPr>
          <w:p w14:paraId="7276225C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1190F" w14:textId="1F5A27FF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352E" w14:textId="55830B6D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412A8" w14:textId="5B869806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94EB" w14:textId="3E4AED83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0A9C5B3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41E305AA" w14:textId="77777777" w:rsidTr="007F1E4D">
        <w:trPr>
          <w:trHeight w:val="390"/>
        </w:trPr>
        <w:tc>
          <w:tcPr>
            <w:tcW w:w="846" w:type="dxa"/>
          </w:tcPr>
          <w:p w14:paraId="5612B596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D2D63" w14:textId="4D9AEE67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2E60A" w14:textId="51E4B259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D485" w14:textId="51D4203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9F5A" w14:textId="60BD1B7B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E25F98A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1406A950" w14:textId="77777777" w:rsidTr="007F1E4D">
        <w:trPr>
          <w:trHeight w:val="390"/>
        </w:trPr>
        <w:tc>
          <w:tcPr>
            <w:tcW w:w="846" w:type="dxa"/>
          </w:tcPr>
          <w:p w14:paraId="294EE011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6C291" w14:textId="42AB4640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31F14" w14:textId="31667535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BF30B" w14:textId="089403E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D05B" w14:textId="4BB8B8BD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610F7FE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72B70002" w14:textId="77777777" w:rsidTr="007F1E4D">
        <w:trPr>
          <w:trHeight w:val="390"/>
        </w:trPr>
        <w:tc>
          <w:tcPr>
            <w:tcW w:w="846" w:type="dxa"/>
          </w:tcPr>
          <w:p w14:paraId="2A5D7F7B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05857" w14:textId="43C97783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9E676" w14:textId="4D800841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B0313" w14:textId="49F4C03F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D150" w14:textId="3FB2D07A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1C7A2A2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bookmarkEnd w:id="0"/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61C02" w14:textId="77777777" w:rsidR="002F04E7" w:rsidRDefault="002F04E7">
      <w:pPr>
        <w:spacing w:after="0" w:line="240" w:lineRule="auto"/>
      </w:pPr>
      <w:r>
        <w:separator/>
      </w:r>
    </w:p>
  </w:endnote>
  <w:endnote w:type="continuationSeparator" w:id="0">
    <w:p w14:paraId="5D37374F" w14:textId="77777777" w:rsidR="002F04E7" w:rsidRDefault="002F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000000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EFE8E" w14:textId="77777777" w:rsidR="002F04E7" w:rsidRDefault="002F04E7">
      <w:pPr>
        <w:spacing w:after="0" w:line="240" w:lineRule="auto"/>
      </w:pPr>
      <w:r>
        <w:separator/>
      </w:r>
    </w:p>
  </w:footnote>
  <w:footnote w:type="continuationSeparator" w:id="0">
    <w:p w14:paraId="1EEF4482" w14:textId="77777777" w:rsidR="002F04E7" w:rsidRDefault="002F0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1001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1E4AC8"/>
    <w:rsid w:val="00212FE6"/>
    <w:rsid w:val="002F04E7"/>
    <w:rsid w:val="003156B8"/>
    <w:rsid w:val="00321522"/>
    <w:rsid w:val="003B32BA"/>
    <w:rsid w:val="003D0BF5"/>
    <w:rsid w:val="004737DB"/>
    <w:rsid w:val="004E7C1F"/>
    <w:rsid w:val="0063608C"/>
    <w:rsid w:val="00726093"/>
    <w:rsid w:val="00793BDF"/>
    <w:rsid w:val="007A7C28"/>
    <w:rsid w:val="007E06D1"/>
    <w:rsid w:val="007E7B80"/>
    <w:rsid w:val="00957089"/>
    <w:rsid w:val="009C0D28"/>
    <w:rsid w:val="009F662B"/>
    <w:rsid w:val="00A4172D"/>
    <w:rsid w:val="00A50D84"/>
    <w:rsid w:val="00AF3CEE"/>
    <w:rsid w:val="00B15747"/>
    <w:rsid w:val="00B30A18"/>
    <w:rsid w:val="00BD6B40"/>
    <w:rsid w:val="00C212BB"/>
    <w:rsid w:val="00C27FE1"/>
    <w:rsid w:val="00DA37CA"/>
    <w:rsid w:val="00E629DF"/>
    <w:rsid w:val="00E745A3"/>
    <w:rsid w:val="00E77331"/>
    <w:rsid w:val="00F0372C"/>
    <w:rsid w:val="00F1561E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BEKİR OKUNAKOL</cp:lastModifiedBy>
  <cp:revision>16</cp:revision>
  <dcterms:created xsi:type="dcterms:W3CDTF">2023-11-10T10:58:00Z</dcterms:created>
  <dcterms:modified xsi:type="dcterms:W3CDTF">2023-11-13T13:12:00Z</dcterms:modified>
</cp:coreProperties>
</file>